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CONSULTING AGREEMENT</w:t>
        <w:br/>
        <w:t xml:space="preserve">  This Consulting Agreement (the “Agreement”) is made and entered into as of this 10th day of June 2021, by and between CoroWare, Inc. a Delaware corporation whose address is 00000 XX 000xx Xxxxx, #000, Xxxxxxxxxxx, XX 00000 (the “Company”) and Global Technologies, Ltd (the “Consultant”), a Delaware corporation whose address is 000 0xx Xxx X., Xxxxx 000, Xx. X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preparation of consolidated financial statements, and filings of other accounting and financial reporting forms to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June 10, 2021 and shall remain in effect for one (1) year or until the Company’s Annual Report for the year ended December 31, 2021 is filed with OTC Markets or the SEC.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Registration Statement(s);</w:t>
        <w:br/>
        <w:t xml:space="preserve">  (ii) Preparation of the Company’s Quarterly Reports for the periods ended March 31, 2021, June 30, 2021 and September 30, 2021; and</w:t>
        <w:br/>
        <w:t xml:space="preserve">  (iv) Preparation of the Company’s Annual Reports for the periods ended December 31, 2020 and 2021.</w:t>
        <w:br/>
        <w:t xml:space="preserve">  1</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the Company shall pay Consultant a total of $45,000 payable in three (3) equal tranches as follows: (i) $15,000 payable upon the Company’s first capital raise; (ii) $15,000 payable upon the Company’s second capital raise; and (iii) $15,000 payable on or before October 31, 2021. In the event the Company is not successful in completing any capital raises during the term of this Agreement, the Consultant may elect to receive shares of common stock at a 50% discount to the Closing stock price on the day the shares are issued to the Consultant.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to-time Consultant and the Company may designate certain disclosed information as confidential for purposes of this Agreement.</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2</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3</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4</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5</w:t>
        <w:br/>
        <w:t xml:space="preserve">    IN WITNESS, WHEREOF, the Parties hereto have caused this Agreement to be duly executed, all as of the day and year first above written.</w:t>
        <w:br/>
        <w:t xml:space="preserve">  COMPANY:   CONSULTANT:</w:t>
        <w:br/>
        <w:t xml:space="preserve">          COROWARE, INC.   GLOBAL TECHNOLOGIES, LTD</w:t>
        <w:br/>
        <w:t>00000 XX 000xx Xxxxx, #000   000 Xxxxx Xxx X, Xxxxx 000</w:t>
        <w:br/>
        <w:t>Xxxxxxxxxxx, XX 00000   Xx. Xxxxxxxxxx, XX 00000</w:t>
        <w:br/>
        <w:t xml:space="preserve">          By:     By:  </w:t>
        <w:br/>
        <w:t xml:space="preserve">  Xxxxx Xxxxxxx     Xxxxx Xxxxx Xxxxxxxx</w:t>
        <w:br/>
        <w:t>Its: President and CEO   Its: President</w:t>
        <w:br/>
        <w:t>Date: June 10, 2021   Dated: June 10, 2021</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